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5C63" w14:textId="57CDF73A" w:rsidR="00E86E2F" w:rsidRPr="00C03208" w:rsidRDefault="00814B6A" w:rsidP="00C03208">
      <w:pPr>
        <w:spacing w:after="0" w:line="240" w:lineRule="auto"/>
        <w:jc w:val="center"/>
        <w:rPr>
          <w:b/>
          <w:sz w:val="28"/>
          <w:szCs w:val="28"/>
        </w:rPr>
      </w:pPr>
      <w:r w:rsidRPr="00E433B4">
        <w:rPr>
          <w:b/>
          <w:sz w:val="28"/>
          <w:szCs w:val="28"/>
        </w:rPr>
        <w:t>School Term Dates</w:t>
      </w:r>
    </w:p>
    <w:p w14:paraId="0371966D" w14:textId="3ED4ADA1" w:rsidR="00444C4F" w:rsidRDefault="00444C4F" w:rsidP="00814B6A">
      <w:pPr>
        <w:jc w:val="center"/>
      </w:pPr>
    </w:p>
    <w:p w14:paraId="0015CFF6" w14:textId="5FD7B501" w:rsidR="00E433B4" w:rsidRDefault="00E433B4" w:rsidP="00814B6A">
      <w:pPr>
        <w:jc w:val="center"/>
      </w:pPr>
    </w:p>
    <w:p w14:paraId="583B9633" w14:textId="3B384720" w:rsidR="00E433B4" w:rsidRPr="00E86E2F" w:rsidRDefault="00E433B4" w:rsidP="00E433B4">
      <w:pPr>
        <w:spacing w:after="0"/>
        <w:jc w:val="center"/>
        <w:rPr>
          <w:b/>
          <w:sz w:val="18"/>
        </w:rPr>
      </w:pPr>
      <w:r>
        <w:rPr>
          <w:b/>
          <w:sz w:val="18"/>
        </w:rPr>
        <w:t>Autumn 2022 to Summer 2023</w:t>
      </w:r>
    </w:p>
    <w:p w14:paraId="00FE1373" w14:textId="77777777" w:rsidR="00E433B4" w:rsidRPr="009A4014" w:rsidRDefault="00E433B4" w:rsidP="00E433B4">
      <w:pPr>
        <w:spacing w:after="0"/>
        <w:jc w:val="center"/>
        <w:rPr>
          <w:sz w:val="18"/>
        </w:rPr>
      </w:pPr>
      <w:bookmarkStart w:id="0" w:name="_Hlk118452684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93"/>
        <w:gridCol w:w="4423"/>
        <w:gridCol w:w="3685"/>
      </w:tblGrid>
      <w:tr w:rsidR="00E433B4" w:rsidRPr="009A4014" w14:paraId="26358347" w14:textId="77777777" w:rsidTr="00854671">
        <w:tc>
          <w:tcPr>
            <w:tcW w:w="2093" w:type="dxa"/>
          </w:tcPr>
          <w:p w14:paraId="2E3CCBFD" w14:textId="77777777" w:rsidR="00E433B4" w:rsidRPr="009A4014" w:rsidRDefault="00E433B4" w:rsidP="00854671">
            <w:pPr>
              <w:spacing w:after="0" w:line="240" w:lineRule="auto"/>
              <w:rPr>
                <w:b/>
                <w:sz w:val="18"/>
              </w:rPr>
            </w:pPr>
            <w:bookmarkStart w:id="1" w:name="_Hlk118452664"/>
          </w:p>
        </w:tc>
        <w:tc>
          <w:tcPr>
            <w:tcW w:w="4423" w:type="dxa"/>
          </w:tcPr>
          <w:p w14:paraId="6D6A7F00" w14:textId="77777777" w:rsidR="00E433B4" w:rsidRPr="009A4014" w:rsidRDefault="00E433B4" w:rsidP="00854671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685" w:type="dxa"/>
          </w:tcPr>
          <w:p w14:paraId="29972364" w14:textId="77777777" w:rsidR="00E433B4" w:rsidRPr="009A4014" w:rsidRDefault="00E433B4" w:rsidP="00854671">
            <w:pPr>
              <w:spacing w:after="0" w:line="240" w:lineRule="auto"/>
              <w:rPr>
                <w:b/>
                <w:sz w:val="18"/>
              </w:rPr>
            </w:pPr>
            <w:r w:rsidRPr="009A4014">
              <w:rPr>
                <w:b/>
                <w:sz w:val="18"/>
              </w:rPr>
              <w:t>Non-Pupil Days</w:t>
            </w:r>
            <w:r w:rsidRPr="009A4014">
              <w:rPr>
                <w:b/>
                <w:sz w:val="18"/>
              </w:rPr>
              <w:br/>
            </w:r>
          </w:p>
        </w:tc>
      </w:tr>
      <w:tr w:rsidR="00E433B4" w:rsidRPr="009A4014" w14:paraId="0732CA46" w14:textId="77777777" w:rsidTr="00854671">
        <w:tc>
          <w:tcPr>
            <w:tcW w:w="2093" w:type="dxa"/>
          </w:tcPr>
          <w:p w14:paraId="6DFA0D5D" w14:textId="53E2537B" w:rsidR="00E433B4" w:rsidRPr="009A4014" w:rsidRDefault="00E433B4" w:rsidP="0085467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utumn Term 2022</w:t>
            </w:r>
          </w:p>
          <w:p w14:paraId="2CDF8912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Term Starts:</w:t>
            </w:r>
          </w:p>
          <w:p w14:paraId="169A3AC1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Half Term:</w:t>
            </w:r>
          </w:p>
          <w:p w14:paraId="35CCAEF8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End of Term:</w:t>
            </w:r>
          </w:p>
          <w:p w14:paraId="0861240F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423" w:type="dxa"/>
          </w:tcPr>
          <w:p w14:paraId="11B0FD43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  <w:p w14:paraId="4DF0B474" w14:textId="63505FB9" w:rsidR="00E433B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hursday 1</w:t>
            </w:r>
            <w:r w:rsidRPr="00C16C70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September </w:t>
            </w:r>
          </w:p>
          <w:p w14:paraId="26479A10" w14:textId="5CFFA7E1" w:rsidR="00E433B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 24</w:t>
            </w:r>
            <w:r w:rsidRPr="00C16C70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October to Friday 28</w:t>
            </w:r>
            <w:r w:rsidRPr="00C16C70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October</w:t>
            </w:r>
          </w:p>
          <w:p w14:paraId="23EE1C13" w14:textId="0D3D489A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riday 16</w:t>
            </w:r>
            <w:r w:rsidRPr="00C16C70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December</w:t>
            </w:r>
          </w:p>
        </w:tc>
        <w:tc>
          <w:tcPr>
            <w:tcW w:w="3685" w:type="dxa"/>
          </w:tcPr>
          <w:p w14:paraId="00B7CA97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  <w:p w14:paraId="25E3B37C" w14:textId="42DB05B2" w:rsidR="00E433B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hursday 1</w:t>
            </w:r>
            <w:r w:rsidRPr="00E433B4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September</w:t>
            </w:r>
          </w:p>
          <w:p w14:paraId="67765195" w14:textId="6E4759B5" w:rsidR="00E433B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riday 2</w:t>
            </w:r>
            <w:r w:rsidRPr="00E433B4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September </w:t>
            </w:r>
          </w:p>
          <w:p w14:paraId="2B697178" w14:textId="7EFB824F" w:rsidR="00E433B4" w:rsidRPr="009A4014" w:rsidRDefault="00E433B4" w:rsidP="00E433B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 31</w:t>
            </w:r>
            <w:r w:rsidRPr="00E433B4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October </w:t>
            </w:r>
          </w:p>
        </w:tc>
      </w:tr>
      <w:tr w:rsidR="00E433B4" w:rsidRPr="009A4014" w14:paraId="63B7DE1E" w14:textId="77777777" w:rsidTr="00854671">
        <w:tc>
          <w:tcPr>
            <w:tcW w:w="2093" w:type="dxa"/>
          </w:tcPr>
          <w:p w14:paraId="428687B4" w14:textId="007B893B" w:rsidR="00E433B4" w:rsidRPr="009A4014" w:rsidRDefault="005763C6" w:rsidP="00854671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18"/>
              </w:rPr>
              <w:t>Spring Term 2023</w:t>
            </w:r>
          </w:p>
          <w:p w14:paraId="3E10E34A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Term Starts:</w:t>
            </w:r>
          </w:p>
          <w:p w14:paraId="28EC566A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Half Term:</w:t>
            </w:r>
          </w:p>
          <w:p w14:paraId="0DBBF3C2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End of Term:</w:t>
            </w:r>
          </w:p>
        </w:tc>
        <w:tc>
          <w:tcPr>
            <w:tcW w:w="4423" w:type="dxa"/>
          </w:tcPr>
          <w:p w14:paraId="7E830562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  <w:p w14:paraId="03726B61" w14:textId="325826B4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uesday 3</w:t>
            </w:r>
            <w:r w:rsidRPr="00E433B4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January </w:t>
            </w:r>
          </w:p>
          <w:p w14:paraId="578E1592" w14:textId="012AE073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 13</w:t>
            </w:r>
            <w:r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February to Friday 17</w:t>
            </w:r>
            <w:r w:rsidRPr="00C16C70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February</w:t>
            </w:r>
          </w:p>
          <w:p w14:paraId="00DE57C3" w14:textId="75D892DF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riday 31</w:t>
            </w:r>
            <w:r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rch</w:t>
            </w:r>
          </w:p>
          <w:p w14:paraId="6CD97F85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85" w:type="dxa"/>
          </w:tcPr>
          <w:p w14:paraId="6EFE0D8C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  <w:p w14:paraId="66A13F40" w14:textId="03F387B1" w:rsidR="00E433B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riday 10</w:t>
            </w:r>
            <w:r w:rsidRPr="00E86E2F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February</w:t>
            </w:r>
          </w:p>
          <w:p w14:paraId="5304737C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  <w:p w14:paraId="6CCF31D6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</w:tc>
      </w:tr>
      <w:tr w:rsidR="00E433B4" w:rsidRPr="009A4014" w14:paraId="06BF2FEC" w14:textId="77777777" w:rsidTr="00854671">
        <w:tc>
          <w:tcPr>
            <w:tcW w:w="2093" w:type="dxa"/>
          </w:tcPr>
          <w:p w14:paraId="1FD11D03" w14:textId="4FC93611" w:rsidR="00E433B4" w:rsidRPr="009A4014" w:rsidRDefault="005763C6" w:rsidP="0085467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ummer Term 2023</w:t>
            </w:r>
          </w:p>
          <w:p w14:paraId="3452B616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Term Starts:</w:t>
            </w:r>
          </w:p>
          <w:p w14:paraId="64203418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Half Term:</w:t>
            </w:r>
          </w:p>
          <w:p w14:paraId="427B6F36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End of Term:</w:t>
            </w:r>
          </w:p>
        </w:tc>
        <w:tc>
          <w:tcPr>
            <w:tcW w:w="4423" w:type="dxa"/>
          </w:tcPr>
          <w:p w14:paraId="14663313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  <w:p w14:paraId="2FC22C2E" w14:textId="014B2A39" w:rsidR="00E433B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 17</w:t>
            </w:r>
            <w:r w:rsidRPr="00C16C70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April</w:t>
            </w:r>
          </w:p>
          <w:p w14:paraId="4725B71A" w14:textId="68E5F222" w:rsidR="00E433B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 29</w:t>
            </w:r>
            <w:r w:rsidRPr="00E86E2F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ay to Friday 2nd June</w:t>
            </w:r>
          </w:p>
          <w:p w14:paraId="0CEE4AD9" w14:textId="76A5E462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riday 21</w:t>
            </w:r>
            <w:r w:rsidRPr="00E86E2F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July</w:t>
            </w:r>
          </w:p>
          <w:p w14:paraId="2CBA179D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85" w:type="dxa"/>
          </w:tcPr>
          <w:p w14:paraId="7A289F06" w14:textId="77777777" w:rsidR="00E433B4" w:rsidRPr="009A4014" w:rsidRDefault="00E433B4" w:rsidP="00854671">
            <w:pPr>
              <w:spacing w:after="0" w:line="240" w:lineRule="auto"/>
              <w:rPr>
                <w:sz w:val="18"/>
              </w:rPr>
            </w:pPr>
          </w:p>
          <w:p w14:paraId="0369A3D7" w14:textId="5EC34303" w:rsidR="00E433B4" w:rsidRPr="009A4014" w:rsidRDefault="00EC30EF" w:rsidP="0085467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 8</w:t>
            </w:r>
            <w:r w:rsidRPr="00EC30EF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ay – Bank Holiday</w:t>
            </w:r>
            <w:r>
              <w:rPr>
                <w:sz w:val="18"/>
              </w:rPr>
              <w:br/>
            </w:r>
            <w:r w:rsidR="00E433B4">
              <w:rPr>
                <w:sz w:val="18"/>
              </w:rPr>
              <w:t>Monday 5</w:t>
            </w:r>
            <w:r w:rsidR="00E433B4" w:rsidRPr="00C16C70">
              <w:rPr>
                <w:sz w:val="18"/>
                <w:vertAlign w:val="superscript"/>
              </w:rPr>
              <w:t>th</w:t>
            </w:r>
            <w:r w:rsidR="00E433B4">
              <w:rPr>
                <w:sz w:val="18"/>
              </w:rPr>
              <w:t xml:space="preserve"> </w:t>
            </w:r>
            <w:r w:rsidR="00E433B4" w:rsidRPr="009A4014">
              <w:rPr>
                <w:sz w:val="18"/>
              </w:rPr>
              <w:t xml:space="preserve">June </w:t>
            </w:r>
          </w:p>
        </w:tc>
        <w:bookmarkStart w:id="2" w:name="_GoBack"/>
        <w:bookmarkEnd w:id="2"/>
      </w:tr>
      <w:bookmarkEnd w:id="1"/>
      <w:bookmarkEnd w:id="0"/>
    </w:tbl>
    <w:p w14:paraId="7147E0BF" w14:textId="49854A83" w:rsidR="00E433B4" w:rsidRDefault="00E433B4" w:rsidP="00814B6A">
      <w:pPr>
        <w:jc w:val="center"/>
      </w:pPr>
    </w:p>
    <w:p w14:paraId="198855F0" w14:textId="1E55A391" w:rsidR="00C03208" w:rsidRDefault="00C03208" w:rsidP="00814B6A">
      <w:pPr>
        <w:jc w:val="center"/>
      </w:pPr>
    </w:p>
    <w:p w14:paraId="5670C12C" w14:textId="7D3E0FD2" w:rsidR="00C03208" w:rsidRPr="00C03208" w:rsidRDefault="00C03208" w:rsidP="00814B6A">
      <w:pPr>
        <w:jc w:val="center"/>
        <w:rPr>
          <w:b/>
          <w:sz w:val="18"/>
        </w:rPr>
      </w:pPr>
      <w:r w:rsidRPr="00C03208">
        <w:rPr>
          <w:b/>
          <w:sz w:val="18"/>
        </w:rPr>
        <w:t>Autumn 2023 to Summer 2024</w:t>
      </w:r>
    </w:p>
    <w:p w14:paraId="616341F2" w14:textId="77777777" w:rsidR="00C03208" w:rsidRPr="009A4014" w:rsidRDefault="00C03208" w:rsidP="00C03208">
      <w:pPr>
        <w:spacing w:after="0"/>
        <w:jc w:val="center"/>
        <w:rPr>
          <w:sz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93"/>
        <w:gridCol w:w="4423"/>
        <w:gridCol w:w="3685"/>
      </w:tblGrid>
      <w:tr w:rsidR="00C03208" w:rsidRPr="009A4014" w14:paraId="3B90C692" w14:textId="77777777" w:rsidTr="00926F22">
        <w:tc>
          <w:tcPr>
            <w:tcW w:w="2093" w:type="dxa"/>
          </w:tcPr>
          <w:p w14:paraId="37E5C58B" w14:textId="77777777" w:rsidR="00C03208" w:rsidRPr="009A4014" w:rsidRDefault="00C03208" w:rsidP="00926F22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423" w:type="dxa"/>
          </w:tcPr>
          <w:p w14:paraId="04D83D2B" w14:textId="77777777" w:rsidR="00C03208" w:rsidRPr="009A4014" w:rsidRDefault="00C03208" w:rsidP="00926F22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685" w:type="dxa"/>
          </w:tcPr>
          <w:p w14:paraId="76AF3BA9" w14:textId="77777777" w:rsidR="00C03208" w:rsidRPr="009A4014" w:rsidRDefault="00C03208" w:rsidP="00926F22">
            <w:pPr>
              <w:spacing w:after="0" w:line="240" w:lineRule="auto"/>
              <w:rPr>
                <w:b/>
                <w:sz w:val="18"/>
              </w:rPr>
            </w:pPr>
            <w:r w:rsidRPr="009A4014">
              <w:rPr>
                <w:b/>
                <w:sz w:val="18"/>
              </w:rPr>
              <w:t>Non-Pupil Days</w:t>
            </w:r>
            <w:r w:rsidRPr="009A4014">
              <w:rPr>
                <w:b/>
                <w:sz w:val="18"/>
              </w:rPr>
              <w:br/>
            </w:r>
          </w:p>
        </w:tc>
      </w:tr>
      <w:tr w:rsidR="00C03208" w:rsidRPr="009A4014" w14:paraId="30C0A4A6" w14:textId="77777777" w:rsidTr="00926F22">
        <w:tc>
          <w:tcPr>
            <w:tcW w:w="2093" w:type="dxa"/>
          </w:tcPr>
          <w:p w14:paraId="3C1E9266" w14:textId="75541357" w:rsidR="00C03208" w:rsidRPr="009A4014" w:rsidRDefault="00C03208" w:rsidP="00926F22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utumn Term 202</w:t>
            </w:r>
            <w:r w:rsidR="005D4FC2">
              <w:rPr>
                <w:b/>
                <w:sz w:val="18"/>
              </w:rPr>
              <w:t>3</w:t>
            </w:r>
          </w:p>
          <w:p w14:paraId="7BE33834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Term Starts:</w:t>
            </w:r>
          </w:p>
          <w:p w14:paraId="56F02B55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Half Term:</w:t>
            </w:r>
          </w:p>
          <w:p w14:paraId="56BB533D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End of Term:</w:t>
            </w:r>
          </w:p>
          <w:p w14:paraId="6B75328F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423" w:type="dxa"/>
          </w:tcPr>
          <w:p w14:paraId="0A218B44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</w:p>
          <w:p w14:paraId="43E87829" w14:textId="64C32E3A" w:rsidR="00C03208" w:rsidRDefault="00466385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 4</w:t>
            </w:r>
            <w:r w:rsidRPr="0046638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eptember</w:t>
            </w:r>
          </w:p>
          <w:p w14:paraId="4856892C" w14:textId="281091E1" w:rsidR="00C03208" w:rsidRDefault="00C03208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Monday </w:t>
            </w:r>
            <w:r w:rsidR="005D4FC2">
              <w:rPr>
                <w:sz w:val="18"/>
              </w:rPr>
              <w:t>23</w:t>
            </w:r>
            <w:r w:rsidR="005D4FC2" w:rsidRPr="005D4FC2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October to Friday 2</w:t>
            </w:r>
            <w:r w:rsidR="005D4FC2">
              <w:rPr>
                <w:sz w:val="18"/>
              </w:rPr>
              <w:t>7</w:t>
            </w:r>
            <w:r w:rsidRPr="00C16C70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October</w:t>
            </w:r>
          </w:p>
          <w:p w14:paraId="3AD93361" w14:textId="16E6C942" w:rsidR="00C03208" w:rsidRPr="009A4014" w:rsidRDefault="00EC30EF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ednesday 20</w:t>
            </w:r>
            <w:r w:rsidRPr="00EC30EF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December </w:t>
            </w:r>
          </w:p>
        </w:tc>
        <w:tc>
          <w:tcPr>
            <w:tcW w:w="3685" w:type="dxa"/>
          </w:tcPr>
          <w:p w14:paraId="3994D446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</w:p>
          <w:p w14:paraId="1DA05893" w14:textId="0421E853" w:rsidR="00C03208" w:rsidRDefault="00FB5062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 4</w:t>
            </w:r>
            <w:r w:rsidRPr="00FB5062">
              <w:rPr>
                <w:sz w:val="18"/>
                <w:vertAlign w:val="superscript"/>
              </w:rPr>
              <w:t>th</w:t>
            </w:r>
            <w:r w:rsidR="00C03208">
              <w:rPr>
                <w:sz w:val="18"/>
              </w:rPr>
              <w:t xml:space="preserve"> September</w:t>
            </w:r>
          </w:p>
          <w:p w14:paraId="6BB242FC" w14:textId="10C82D3E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 3</w:t>
            </w:r>
            <w:r w:rsidR="005D4FC2">
              <w:rPr>
                <w:sz w:val="18"/>
              </w:rPr>
              <w:t>0</w:t>
            </w:r>
            <w:r w:rsidR="005D4FC2" w:rsidRPr="005D4FC2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October </w:t>
            </w:r>
          </w:p>
        </w:tc>
      </w:tr>
      <w:tr w:rsidR="00C03208" w:rsidRPr="009A4014" w14:paraId="7125E7F9" w14:textId="77777777" w:rsidTr="00926F22">
        <w:tc>
          <w:tcPr>
            <w:tcW w:w="2093" w:type="dxa"/>
          </w:tcPr>
          <w:p w14:paraId="69794BBE" w14:textId="2B4F5192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18"/>
              </w:rPr>
              <w:t>Spring Term 202</w:t>
            </w:r>
            <w:r w:rsidR="005D4FC2">
              <w:rPr>
                <w:b/>
                <w:sz w:val="18"/>
              </w:rPr>
              <w:t>4</w:t>
            </w:r>
          </w:p>
          <w:p w14:paraId="6D5BB740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Term Starts:</w:t>
            </w:r>
          </w:p>
          <w:p w14:paraId="7291FC6C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Half Term:</w:t>
            </w:r>
          </w:p>
          <w:p w14:paraId="658DA3E8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End of Term:</w:t>
            </w:r>
          </w:p>
        </w:tc>
        <w:tc>
          <w:tcPr>
            <w:tcW w:w="4423" w:type="dxa"/>
          </w:tcPr>
          <w:p w14:paraId="05D5F20C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</w:p>
          <w:p w14:paraId="7BB36603" w14:textId="335F5729" w:rsidR="00C03208" w:rsidRPr="009A4014" w:rsidRDefault="005D4FC2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ednesday 3</w:t>
            </w:r>
            <w:r w:rsidRPr="005D4FC2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January</w:t>
            </w:r>
          </w:p>
          <w:p w14:paraId="2C5D6F03" w14:textId="1025E8B9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onday 1</w:t>
            </w:r>
            <w:r w:rsidR="00466385">
              <w:rPr>
                <w:sz w:val="18"/>
              </w:rPr>
              <w:t>9</w:t>
            </w:r>
            <w:r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February to Friday </w:t>
            </w:r>
            <w:r w:rsidR="00466385">
              <w:rPr>
                <w:sz w:val="18"/>
              </w:rPr>
              <w:t>23</w:t>
            </w:r>
            <w:r w:rsidR="00466385" w:rsidRPr="00466385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February</w:t>
            </w:r>
          </w:p>
          <w:p w14:paraId="17788B8D" w14:textId="5BB855EF" w:rsidR="00C03208" w:rsidRPr="009A4014" w:rsidRDefault="00C11EF8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hursday</w:t>
            </w:r>
            <w:r w:rsidR="00C03208">
              <w:rPr>
                <w:sz w:val="18"/>
              </w:rPr>
              <w:t xml:space="preserve"> </w:t>
            </w:r>
            <w:r w:rsidR="005D4FC2"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  <w:r w:rsidR="005D4FC2" w:rsidRPr="005D4FC2">
              <w:rPr>
                <w:sz w:val="18"/>
                <w:vertAlign w:val="superscript"/>
              </w:rPr>
              <w:t>th</w:t>
            </w:r>
            <w:r w:rsidR="00C03208">
              <w:rPr>
                <w:sz w:val="18"/>
              </w:rPr>
              <w:t xml:space="preserve"> March</w:t>
            </w:r>
          </w:p>
          <w:p w14:paraId="068E6250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85" w:type="dxa"/>
          </w:tcPr>
          <w:p w14:paraId="1F5E527C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</w:p>
          <w:p w14:paraId="0C02CDA4" w14:textId="4EA7D740" w:rsidR="00C03208" w:rsidRPr="009A4014" w:rsidRDefault="005D4FC2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ednesday 3</w:t>
            </w:r>
            <w:r w:rsidRPr="005D4FC2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January </w:t>
            </w:r>
          </w:p>
          <w:p w14:paraId="6297B5CA" w14:textId="6F9E0291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</w:p>
        </w:tc>
      </w:tr>
      <w:tr w:rsidR="00C03208" w:rsidRPr="009A4014" w14:paraId="5F0FF90D" w14:textId="77777777" w:rsidTr="00926F22">
        <w:tc>
          <w:tcPr>
            <w:tcW w:w="2093" w:type="dxa"/>
          </w:tcPr>
          <w:p w14:paraId="56413F08" w14:textId="1BB868B8" w:rsidR="00C03208" w:rsidRPr="009A4014" w:rsidRDefault="00C03208" w:rsidP="00926F22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ummer Term 202</w:t>
            </w:r>
            <w:r w:rsidR="005D4FC2">
              <w:rPr>
                <w:b/>
                <w:sz w:val="18"/>
              </w:rPr>
              <w:t>4</w:t>
            </w:r>
          </w:p>
          <w:p w14:paraId="201BEE40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Term Starts:</w:t>
            </w:r>
          </w:p>
          <w:p w14:paraId="6A8FC6A5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Half Term:</w:t>
            </w:r>
          </w:p>
          <w:p w14:paraId="28C48707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 w:rsidRPr="009A4014">
              <w:rPr>
                <w:sz w:val="18"/>
              </w:rPr>
              <w:t>End of Term:</w:t>
            </w:r>
          </w:p>
        </w:tc>
        <w:tc>
          <w:tcPr>
            <w:tcW w:w="4423" w:type="dxa"/>
          </w:tcPr>
          <w:p w14:paraId="167CDE47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</w:p>
          <w:p w14:paraId="4F680F40" w14:textId="372B9872" w:rsidR="00C03208" w:rsidRDefault="00236068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riday</w:t>
            </w:r>
            <w:r w:rsidR="00C03208">
              <w:rPr>
                <w:sz w:val="18"/>
              </w:rPr>
              <w:t xml:space="preserve"> 1</w:t>
            </w:r>
            <w:r>
              <w:rPr>
                <w:sz w:val="18"/>
              </w:rPr>
              <w:t>2</w:t>
            </w:r>
            <w:r w:rsidR="00C03208" w:rsidRPr="00C16C70">
              <w:rPr>
                <w:sz w:val="18"/>
                <w:vertAlign w:val="superscript"/>
              </w:rPr>
              <w:t>th</w:t>
            </w:r>
            <w:r w:rsidR="00C03208">
              <w:rPr>
                <w:sz w:val="18"/>
              </w:rPr>
              <w:t xml:space="preserve"> April</w:t>
            </w:r>
          </w:p>
          <w:p w14:paraId="661DF2B3" w14:textId="22EFE6CF" w:rsidR="00C03208" w:rsidRDefault="00C03208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Monday </w:t>
            </w:r>
            <w:r w:rsidR="00C11EF8">
              <w:rPr>
                <w:sz w:val="18"/>
              </w:rPr>
              <w:t>27</w:t>
            </w:r>
            <w:r w:rsidR="00C11EF8" w:rsidRPr="00C11EF8">
              <w:rPr>
                <w:sz w:val="18"/>
                <w:vertAlign w:val="superscript"/>
              </w:rPr>
              <w:t>th</w:t>
            </w:r>
            <w:r w:rsidR="00C11EF8">
              <w:rPr>
                <w:sz w:val="18"/>
              </w:rPr>
              <w:t xml:space="preserve"> May to Friday 31</w:t>
            </w:r>
            <w:r w:rsidR="00C11EF8" w:rsidRPr="00C11EF8">
              <w:rPr>
                <w:sz w:val="18"/>
                <w:vertAlign w:val="superscript"/>
              </w:rPr>
              <w:t>st</w:t>
            </w:r>
            <w:r w:rsidR="00C11EF8">
              <w:rPr>
                <w:sz w:val="18"/>
              </w:rPr>
              <w:t xml:space="preserve"> May</w:t>
            </w:r>
          </w:p>
          <w:p w14:paraId="25F49ED0" w14:textId="09B206E2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Friday </w:t>
            </w:r>
            <w:r w:rsidR="00C11EF8">
              <w:rPr>
                <w:sz w:val="18"/>
              </w:rPr>
              <w:t>19</w:t>
            </w:r>
            <w:r w:rsidR="00C11EF8" w:rsidRPr="00C11EF8">
              <w:rPr>
                <w:sz w:val="18"/>
                <w:vertAlign w:val="superscript"/>
              </w:rPr>
              <w:t>th</w:t>
            </w:r>
            <w:r w:rsidR="00C11EF8">
              <w:rPr>
                <w:sz w:val="18"/>
              </w:rPr>
              <w:t xml:space="preserve"> July</w:t>
            </w:r>
          </w:p>
          <w:p w14:paraId="347D469D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85" w:type="dxa"/>
          </w:tcPr>
          <w:p w14:paraId="450ABF97" w14:textId="77777777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</w:p>
          <w:p w14:paraId="6261E2FD" w14:textId="77777777" w:rsidR="00C11EF8" w:rsidRDefault="00C11EF8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riday 12</w:t>
            </w:r>
            <w:r w:rsidRPr="00C11EF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April</w:t>
            </w:r>
          </w:p>
          <w:p w14:paraId="4864D36E" w14:textId="5A7ED776" w:rsidR="00C03208" w:rsidRPr="009A4014" w:rsidRDefault="00C03208" w:rsidP="00926F2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Monday </w:t>
            </w:r>
            <w:r w:rsidR="00C11EF8">
              <w:rPr>
                <w:sz w:val="18"/>
              </w:rPr>
              <w:t>3</w:t>
            </w:r>
            <w:r w:rsidR="00C11EF8" w:rsidRPr="00C11EF8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</w:t>
            </w:r>
            <w:r w:rsidRPr="009A4014">
              <w:rPr>
                <w:sz w:val="18"/>
              </w:rPr>
              <w:t xml:space="preserve">June </w:t>
            </w:r>
          </w:p>
        </w:tc>
      </w:tr>
    </w:tbl>
    <w:p w14:paraId="742BB69A" w14:textId="77777777" w:rsidR="00C03208" w:rsidRPr="00CF50CF" w:rsidRDefault="00C03208" w:rsidP="00814B6A">
      <w:pPr>
        <w:jc w:val="center"/>
      </w:pPr>
    </w:p>
    <w:sectPr w:rsidR="00C03208" w:rsidRPr="00CF50CF" w:rsidSect="001C40C5">
      <w:headerReference w:type="default" r:id="rId11"/>
      <w:footerReference w:type="even" r:id="rId12"/>
      <w:footerReference w:type="default" r:id="rId13"/>
      <w:headerReference w:type="first" r:id="rId14"/>
      <w:pgSz w:w="11900" w:h="16820"/>
      <w:pgMar w:top="2637" w:right="987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178A8" w14:textId="77777777" w:rsidR="00392D91" w:rsidRDefault="00392D91" w:rsidP="00A05930">
      <w:r>
        <w:separator/>
      </w:r>
    </w:p>
  </w:endnote>
  <w:endnote w:type="continuationSeparator" w:id="0">
    <w:p w14:paraId="155BB32F" w14:textId="77777777" w:rsidR="00392D91" w:rsidRDefault="00392D91" w:rsidP="00A0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9324" w14:textId="77777777" w:rsidR="00233ABF" w:rsidRDefault="00233ABF" w:rsidP="00A0593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2D384" w14:textId="77777777" w:rsidR="00233ABF" w:rsidRDefault="00233ABF" w:rsidP="00A0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24B1" w14:textId="38984843" w:rsidR="00233ABF" w:rsidRDefault="00233ABF" w:rsidP="00A05930">
    <w:pPr>
      <w:pStyle w:val="Footer"/>
      <w:jc w:val="right"/>
    </w:pPr>
    <w:r w:rsidRPr="007F6C98">
      <w:rPr>
        <w:rStyle w:val="PageNumber"/>
        <w:color w:val="0D223F" w:themeColor="text2"/>
        <w:sz w:val="16"/>
        <w:szCs w:val="16"/>
      </w:rPr>
      <w:fldChar w:fldCharType="begin"/>
    </w:r>
    <w:r w:rsidRPr="007F6C98">
      <w:rPr>
        <w:rStyle w:val="PageNumber"/>
        <w:color w:val="0D223F" w:themeColor="text2"/>
        <w:sz w:val="16"/>
        <w:szCs w:val="16"/>
      </w:rPr>
      <w:instrText xml:space="preserve">PAGE  </w:instrText>
    </w:r>
    <w:r w:rsidRPr="007F6C98">
      <w:rPr>
        <w:rStyle w:val="PageNumber"/>
        <w:color w:val="0D223F" w:themeColor="text2"/>
        <w:sz w:val="16"/>
        <w:szCs w:val="16"/>
      </w:rPr>
      <w:fldChar w:fldCharType="separate"/>
    </w:r>
    <w:r w:rsidR="00F34501">
      <w:rPr>
        <w:rStyle w:val="PageNumber"/>
        <w:noProof/>
        <w:color w:val="0D223F" w:themeColor="text2"/>
        <w:sz w:val="16"/>
        <w:szCs w:val="16"/>
      </w:rPr>
      <w:t>2</w:t>
    </w:r>
    <w:r w:rsidRPr="007F6C98">
      <w:rPr>
        <w:rStyle w:val="PageNumber"/>
        <w:color w:val="0D223F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51C3" w14:textId="77777777" w:rsidR="00392D91" w:rsidRDefault="00392D91" w:rsidP="00A05930">
      <w:r>
        <w:separator/>
      </w:r>
    </w:p>
  </w:footnote>
  <w:footnote w:type="continuationSeparator" w:id="0">
    <w:p w14:paraId="384A3FEC" w14:textId="77777777" w:rsidR="00392D91" w:rsidRDefault="00392D91" w:rsidP="00A0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6B9A" w14:textId="2B91EBD9" w:rsidR="00233ABF" w:rsidRDefault="00233ABF" w:rsidP="00A059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1811B236" wp14:editId="2A80DB8F">
          <wp:simplePos x="0" y="0"/>
          <wp:positionH relativeFrom="page">
            <wp:posOffset>2938145</wp:posOffset>
          </wp:positionH>
          <wp:positionV relativeFrom="page">
            <wp:posOffset>377825</wp:posOffset>
          </wp:positionV>
          <wp:extent cx="1736302" cy="986679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s-school-logo-v3a-rgb-no-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9" b="10109"/>
                  <a:stretch/>
                </pic:blipFill>
                <pic:spPr bwMode="auto">
                  <a:xfrm>
                    <a:off x="0" y="0"/>
                    <a:ext cx="1736302" cy="986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657F" w14:textId="5CF8F773" w:rsidR="00233ABF" w:rsidRPr="00080FC5" w:rsidRDefault="00233ABF" w:rsidP="007B2D56">
    <w:pPr>
      <w:tabs>
        <w:tab w:val="left" w:pos="6521"/>
      </w:tabs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6704E4B0" wp14:editId="5130EDD9">
          <wp:simplePos x="0" y="0"/>
          <wp:positionH relativeFrom="page">
            <wp:posOffset>2938145</wp:posOffset>
          </wp:positionH>
          <wp:positionV relativeFrom="page">
            <wp:posOffset>377402</wp:posOffset>
          </wp:positionV>
          <wp:extent cx="1736302" cy="98667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s-school-logo-v3a-rgb-no-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9" b="10109"/>
                  <a:stretch/>
                </pic:blipFill>
                <pic:spPr bwMode="auto">
                  <a:xfrm>
                    <a:off x="0" y="0"/>
                    <a:ext cx="1736302" cy="986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ab/>
    </w:r>
    <w:r>
      <w:rPr>
        <w:rStyle w:val="Heading1Char"/>
      </w:rPr>
      <w:tab/>
    </w:r>
    <w:r>
      <w:rPr>
        <w:rStyle w:val="Heading1Char"/>
      </w:rPr>
      <w:tab/>
    </w:r>
    <w:r>
      <w:rPr>
        <w:rStyle w:val="Heading1Char"/>
      </w:rPr>
      <w:tab/>
    </w:r>
    <w:r>
      <w:rPr>
        <w:rStyle w:val="Heading1Char"/>
      </w:rPr>
      <w:tab/>
    </w:r>
    <w:r>
      <w:rPr>
        <w:rStyle w:val="Heading1Char"/>
      </w:rPr>
      <w:tab/>
    </w:r>
    <w:r>
      <w:rPr>
        <w:rStyle w:val="Heading1Char"/>
      </w:rPr>
      <w:tab/>
    </w:r>
    <w:r>
      <w:rPr>
        <w:rStyle w:val="Heading1Char"/>
      </w:rPr>
      <w:tab/>
    </w:r>
    <w:r>
      <w:rPr>
        <w:rStyle w:val="Heading1Ch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A84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685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201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E18F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B07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80F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68A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CE2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C3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A467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F40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500B2"/>
    <w:multiLevelType w:val="multilevel"/>
    <w:tmpl w:val="7B1C714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aps w:val="0"/>
        <w:strike w:val="0"/>
        <w:dstrike w:val="0"/>
        <w:vanish w:val="0"/>
        <w:color w:val="00A19B" w:themeColor="accent1"/>
        <w:u w:val="none"/>
        <w:vertAlign w:val="baseline"/>
      </w:rPr>
    </w:lvl>
    <w:lvl w:ilvl="1">
      <w:numFmt w:val="bullet"/>
      <w:lvlText w:val=""/>
      <w:lvlJc w:val="left"/>
      <w:pPr>
        <w:ind w:left="567" w:hanging="284"/>
      </w:pPr>
      <w:rPr>
        <w:rFonts w:ascii="Symbol" w:hAnsi="Symbol" w:hint="default"/>
        <w:color w:val="00A19B" w:themeColor="accent1"/>
      </w:rPr>
    </w:lvl>
    <w:lvl w:ilvl="2">
      <w:numFmt w:val="bullet"/>
      <w:lvlText w:val=""/>
      <w:lvlJc w:val="left"/>
      <w:pPr>
        <w:ind w:left="850" w:hanging="283"/>
      </w:pPr>
      <w:rPr>
        <w:rFonts w:ascii="Symbol" w:hAnsi="Symbol" w:hint="default"/>
        <w:color w:val="00A19B" w:themeColor="accent1"/>
      </w:rPr>
    </w:lvl>
    <w:lvl w:ilvl="3">
      <w:numFmt w:val="bullet"/>
      <w:lvlText w:val=""/>
      <w:lvlJc w:val="left"/>
      <w:pPr>
        <w:ind w:left="1134" w:hanging="284"/>
      </w:pPr>
      <w:rPr>
        <w:rFonts w:ascii="Symbol" w:hAnsi="Symbol" w:hint="default"/>
        <w:color w:val="00A19B" w:themeColor="accent1"/>
      </w:rPr>
    </w:lvl>
    <w:lvl w:ilvl="4">
      <w:numFmt w:val="bullet"/>
      <w:lvlText w:val=""/>
      <w:lvlJc w:val="left"/>
      <w:pPr>
        <w:ind w:left="1134" w:firstLine="0"/>
      </w:pPr>
      <w:rPr>
        <w:rFonts w:ascii="Symbol" w:hAnsi="Symbol" w:hint="default"/>
        <w:color w:val="00A19B" w:themeColor="accent1"/>
      </w:rPr>
    </w:lvl>
    <w:lvl w:ilvl="5">
      <w:numFmt w:val="bullet"/>
      <w:lvlText w:val=""/>
      <w:lvlJc w:val="left"/>
      <w:pPr>
        <w:ind w:left="1701" w:hanging="284"/>
      </w:pPr>
      <w:rPr>
        <w:rFonts w:ascii="Symbol" w:hAnsi="Symbol" w:hint="default"/>
        <w:color w:val="00A19B" w:themeColor="accent1"/>
      </w:rPr>
    </w:lvl>
    <w:lvl w:ilvl="6"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A19B" w:themeColor="accent1"/>
      </w:rPr>
    </w:lvl>
    <w:lvl w:ilvl="7"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00A19B" w:themeColor="accent1"/>
      </w:rPr>
    </w:lvl>
    <w:lvl w:ilvl="8"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00A19B" w:themeColor="accent1"/>
      </w:rPr>
    </w:lvl>
  </w:abstractNum>
  <w:abstractNum w:abstractNumId="12" w15:restartNumberingAfterBreak="0">
    <w:nsid w:val="02716348"/>
    <w:multiLevelType w:val="multilevel"/>
    <w:tmpl w:val="7B1C714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aps w:val="0"/>
        <w:strike w:val="0"/>
        <w:dstrike w:val="0"/>
        <w:vanish w:val="0"/>
        <w:color w:val="00A19B" w:themeColor="accent1"/>
        <w:u w:val="none"/>
        <w:vertAlign w:val="baseline"/>
      </w:rPr>
    </w:lvl>
    <w:lvl w:ilvl="1">
      <w:numFmt w:val="bullet"/>
      <w:lvlText w:val=""/>
      <w:lvlJc w:val="left"/>
      <w:pPr>
        <w:ind w:left="567" w:hanging="284"/>
      </w:pPr>
      <w:rPr>
        <w:rFonts w:ascii="Symbol" w:hAnsi="Symbol" w:hint="default"/>
        <w:color w:val="00A19B" w:themeColor="accent1"/>
      </w:rPr>
    </w:lvl>
    <w:lvl w:ilvl="2">
      <w:numFmt w:val="bullet"/>
      <w:lvlText w:val=""/>
      <w:lvlJc w:val="left"/>
      <w:pPr>
        <w:ind w:left="850" w:hanging="283"/>
      </w:pPr>
      <w:rPr>
        <w:rFonts w:ascii="Symbol" w:hAnsi="Symbol" w:hint="default"/>
        <w:color w:val="00A19B" w:themeColor="accent1"/>
      </w:rPr>
    </w:lvl>
    <w:lvl w:ilvl="3">
      <w:numFmt w:val="bullet"/>
      <w:lvlText w:val=""/>
      <w:lvlJc w:val="left"/>
      <w:pPr>
        <w:ind w:left="1134" w:hanging="284"/>
      </w:pPr>
      <w:rPr>
        <w:rFonts w:ascii="Symbol" w:hAnsi="Symbol" w:hint="default"/>
        <w:color w:val="00A19B" w:themeColor="accent1"/>
      </w:rPr>
    </w:lvl>
    <w:lvl w:ilvl="4">
      <w:numFmt w:val="bullet"/>
      <w:lvlText w:val=""/>
      <w:lvlJc w:val="left"/>
      <w:pPr>
        <w:ind w:left="1134" w:firstLine="0"/>
      </w:pPr>
      <w:rPr>
        <w:rFonts w:ascii="Symbol" w:hAnsi="Symbol" w:hint="default"/>
        <w:color w:val="00A19B" w:themeColor="accent1"/>
      </w:rPr>
    </w:lvl>
    <w:lvl w:ilvl="5">
      <w:numFmt w:val="bullet"/>
      <w:lvlText w:val=""/>
      <w:lvlJc w:val="left"/>
      <w:pPr>
        <w:ind w:left="1701" w:hanging="284"/>
      </w:pPr>
      <w:rPr>
        <w:rFonts w:ascii="Symbol" w:hAnsi="Symbol" w:hint="default"/>
        <w:color w:val="00A19B" w:themeColor="accent1"/>
      </w:rPr>
    </w:lvl>
    <w:lvl w:ilvl="6"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A19B" w:themeColor="accent1"/>
      </w:rPr>
    </w:lvl>
    <w:lvl w:ilvl="7"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00A19B" w:themeColor="accent1"/>
      </w:rPr>
    </w:lvl>
    <w:lvl w:ilvl="8"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00A19B" w:themeColor="accent1"/>
      </w:rPr>
    </w:lvl>
  </w:abstractNum>
  <w:abstractNum w:abstractNumId="13" w15:restartNumberingAfterBreak="0">
    <w:nsid w:val="236D39F9"/>
    <w:multiLevelType w:val="multilevel"/>
    <w:tmpl w:val="DFB47BCE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12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3544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D036A2"/>
    <w:multiLevelType w:val="multilevel"/>
    <w:tmpl w:val="545A545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12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3544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C148A2"/>
    <w:multiLevelType w:val="hybridMultilevel"/>
    <w:tmpl w:val="8BF0137A"/>
    <w:lvl w:ilvl="0" w:tplc="26840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1193B"/>
    <w:multiLevelType w:val="multilevel"/>
    <w:tmpl w:val="1798A01C"/>
    <w:numStyleLink w:val="ListBullets"/>
  </w:abstractNum>
  <w:abstractNum w:abstractNumId="17" w15:restartNumberingAfterBreak="0">
    <w:nsid w:val="3EEF0DD9"/>
    <w:multiLevelType w:val="multilevel"/>
    <w:tmpl w:val="1798A01C"/>
    <w:numStyleLink w:val="ListBullets"/>
  </w:abstractNum>
  <w:abstractNum w:abstractNumId="18" w15:restartNumberingAfterBreak="0">
    <w:nsid w:val="4A684CDC"/>
    <w:multiLevelType w:val="hybridMultilevel"/>
    <w:tmpl w:val="94ECB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591A"/>
    <w:multiLevelType w:val="hybridMultilevel"/>
    <w:tmpl w:val="19E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F2782"/>
    <w:multiLevelType w:val="multilevel"/>
    <w:tmpl w:val="87927514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A19B" w:themeColor="accent1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85551"/>
    <w:multiLevelType w:val="hybridMultilevel"/>
    <w:tmpl w:val="87927514"/>
    <w:lvl w:ilvl="0" w:tplc="5B868534">
      <w:start w:val="1"/>
      <w:numFmt w:val="bullet"/>
      <w:pStyle w:val="ListParagraph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A19B" w:themeColor="accen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C77D4"/>
    <w:multiLevelType w:val="multilevel"/>
    <w:tmpl w:val="1798A01C"/>
    <w:numStyleLink w:val="ListBullets"/>
  </w:abstractNum>
  <w:abstractNum w:abstractNumId="23" w15:restartNumberingAfterBreak="0">
    <w:nsid w:val="6B8D5BB8"/>
    <w:multiLevelType w:val="multilevel"/>
    <w:tmpl w:val="1798A01C"/>
    <w:styleLink w:val="List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aps w:val="0"/>
        <w:strike w:val="0"/>
        <w:dstrike w:val="0"/>
        <w:vanish w:val="0"/>
        <w:color w:val="00A19B" w:themeColor="accent1"/>
        <w:kern w:val="20"/>
        <w:u w:val="none"/>
        <w:vertAlign w:val="baseline"/>
      </w:rPr>
    </w:lvl>
    <w:lvl w:ilvl="1">
      <w:numFmt w:val="bullet"/>
      <w:pStyle w:val="ListBullet2"/>
      <w:lvlText w:val=""/>
      <w:lvlJc w:val="left"/>
      <w:pPr>
        <w:ind w:left="851" w:hanging="284"/>
      </w:pPr>
      <w:rPr>
        <w:rFonts w:ascii="Symbol" w:hAnsi="Symbol" w:hint="default"/>
        <w:color w:val="00A19B" w:themeColor="accent1"/>
      </w:rPr>
    </w:lvl>
    <w:lvl w:ilvl="2">
      <w:numFmt w:val="bullet"/>
      <w:pStyle w:val="ListBullet3"/>
      <w:lvlText w:val=""/>
      <w:lvlJc w:val="left"/>
      <w:pPr>
        <w:ind w:left="1134" w:hanging="283"/>
      </w:pPr>
      <w:rPr>
        <w:rFonts w:ascii="Symbol" w:hAnsi="Symbol" w:hint="default"/>
        <w:color w:val="00A19B" w:themeColor="accent1"/>
      </w:rPr>
    </w:lvl>
    <w:lvl w:ilvl="3">
      <w:numFmt w:val="bullet"/>
      <w:pStyle w:val="ListBullet4"/>
      <w:lvlText w:val=""/>
      <w:lvlJc w:val="left"/>
      <w:pPr>
        <w:ind w:left="1418" w:hanging="284"/>
      </w:pPr>
      <w:rPr>
        <w:rFonts w:ascii="Symbol" w:hAnsi="Symbol" w:hint="default"/>
        <w:color w:val="00A19B" w:themeColor="accent1"/>
      </w:rPr>
    </w:lvl>
    <w:lvl w:ilvl="4">
      <w:numFmt w:val="bullet"/>
      <w:pStyle w:val="ListBullet5"/>
      <w:lvlText w:val=""/>
      <w:lvlJc w:val="left"/>
      <w:pPr>
        <w:ind w:left="1701" w:hanging="283"/>
      </w:pPr>
      <w:rPr>
        <w:rFonts w:ascii="Symbol" w:hAnsi="Symbol" w:hint="default"/>
        <w:color w:val="00A19B" w:themeColor="accent1"/>
      </w:rPr>
    </w:lvl>
    <w:lvl w:ilvl="5">
      <w:numFmt w:val="bullet"/>
      <w:lvlText w:val=""/>
      <w:lvlJc w:val="left"/>
      <w:pPr>
        <w:ind w:left="1701" w:hanging="284"/>
      </w:pPr>
      <w:rPr>
        <w:rFonts w:ascii="Symbol" w:hAnsi="Symbol" w:hint="default"/>
        <w:color w:val="00A19B" w:themeColor="accent1"/>
      </w:rPr>
    </w:lvl>
    <w:lvl w:ilvl="6"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A19B" w:themeColor="accent1"/>
      </w:rPr>
    </w:lvl>
    <w:lvl w:ilvl="7"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00A19B" w:themeColor="accent1"/>
      </w:rPr>
    </w:lvl>
    <w:lvl w:ilvl="8"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00A19B" w:themeColor="accent1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21"/>
  </w:num>
  <w:num w:numId="6">
    <w:abstractNumId w:val="12"/>
  </w:num>
  <w:num w:numId="7">
    <w:abstractNumId w:val="15"/>
  </w:num>
  <w:num w:numId="8">
    <w:abstractNumId w:val="23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2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2"/>
  </w:num>
  <w:num w:numId="22">
    <w:abstractNumId w:val="17"/>
  </w:num>
  <w:num w:numId="23">
    <w:abstractNumId w:val="19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9F"/>
    <w:rsid w:val="000343EE"/>
    <w:rsid w:val="00037935"/>
    <w:rsid w:val="000423AD"/>
    <w:rsid w:val="000512BC"/>
    <w:rsid w:val="00080FC5"/>
    <w:rsid w:val="000A55ED"/>
    <w:rsid w:val="000B5B87"/>
    <w:rsid w:val="000C5D98"/>
    <w:rsid w:val="00104D89"/>
    <w:rsid w:val="00107090"/>
    <w:rsid w:val="0011744C"/>
    <w:rsid w:val="0018003F"/>
    <w:rsid w:val="001812F5"/>
    <w:rsid w:val="001C40C5"/>
    <w:rsid w:val="001D52AD"/>
    <w:rsid w:val="001E28EE"/>
    <w:rsid w:val="00233ABF"/>
    <w:rsid w:val="00236068"/>
    <w:rsid w:val="00284663"/>
    <w:rsid w:val="002930EE"/>
    <w:rsid w:val="0029430C"/>
    <w:rsid w:val="002A58F8"/>
    <w:rsid w:val="002D4FD4"/>
    <w:rsid w:val="003668EC"/>
    <w:rsid w:val="00391C39"/>
    <w:rsid w:val="0039251B"/>
    <w:rsid w:val="00392D91"/>
    <w:rsid w:val="00393C61"/>
    <w:rsid w:val="003A6F28"/>
    <w:rsid w:val="003D664F"/>
    <w:rsid w:val="003F3116"/>
    <w:rsid w:val="003F63AB"/>
    <w:rsid w:val="0040254C"/>
    <w:rsid w:val="00441235"/>
    <w:rsid w:val="00443621"/>
    <w:rsid w:val="00444C4F"/>
    <w:rsid w:val="00466385"/>
    <w:rsid w:val="00477E78"/>
    <w:rsid w:val="00501C89"/>
    <w:rsid w:val="0050449F"/>
    <w:rsid w:val="00507692"/>
    <w:rsid w:val="00513340"/>
    <w:rsid w:val="005309E4"/>
    <w:rsid w:val="0053411B"/>
    <w:rsid w:val="005549FE"/>
    <w:rsid w:val="00567689"/>
    <w:rsid w:val="005763C6"/>
    <w:rsid w:val="005A2EE9"/>
    <w:rsid w:val="005A4081"/>
    <w:rsid w:val="005C4122"/>
    <w:rsid w:val="005D02D7"/>
    <w:rsid w:val="005D4FC2"/>
    <w:rsid w:val="00636E8C"/>
    <w:rsid w:val="006653E5"/>
    <w:rsid w:val="00681AFB"/>
    <w:rsid w:val="006822F8"/>
    <w:rsid w:val="00720D86"/>
    <w:rsid w:val="00763C65"/>
    <w:rsid w:val="007A64AA"/>
    <w:rsid w:val="007B2D56"/>
    <w:rsid w:val="007C17D7"/>
    <w:rsid w:val="007C38A5"/>
    <w:rsid w:val="007E53D2"/>
    <w:rsid w:val="007F6C98"/>
    <w:rsid w:val="00813BA2"/>
    <w:rsid w:val="00814B6A"/>
    <w:rsid w:val="008210DA"/>
    <w:rsid w:val="00821E3C"/>
    <w:rsid w:val="00892641"/>
    <w:rsid w:val="008946EC"/>
    <w:rsid w:val="008B30CC"/>
    <w:rsid w:val="008C6D60"/>
    <w:rsid w:val="008C7F5F"/>
    <w:rsid w:val="008E296B"/>
    <w:rsid w:val="008F1857"/>
    <w:rsid w:val="008F3825"/>
    <w:rsid w:val="0090106F"/>
    <w:rsid w:val="009F6726"/>
    <w:rsid w:val="00A05930"/>
    <w:rsid w:val="00A56F01"/>
    <w:rsid w:val="00A83178"/>
    <w:rsid w:val="00AB7D19"/>
    <w:rsid w:val="00AC44BB"/>
    <w:rsid w:val="00B24399"/>
    <w:rsid w:val="00B270D8"/>
    <w:rsid w:val="00B46A85"/>
    <w:rsid w:val="00B76F0D"/>
    <w:rsid w:val="00B86C50"/>
    <w:rsid w:val="00C03208"/>
    <w:rsid w:val="00C04636"/>
    <w:rsid w:val="00C11EF8"/>
    <w:rsid w:val="00C16C70"/>
    <w:rsid w:val="00C21CEB"/>
    <w:rsid w:val="00C34C4C"/>
    <w:rsid w:val="00C454E1"/>
    <w:rsid w:val="00C45FF2"/>
    <w:rsid w:val="00C61387"/>
    <w:rsid w:val="00C65C84"/>
    <w:rsid w:val="00C949AF"/>
    <w:rsid w:val="00CE03BF"/>
    <w:rsid w:val="00CE653E"/>
    <w:rsid w:val="00CF50CF"/>
    <w:rsid w:val="00CF7B1E"/>
    <w:rsid w:val="00D77878"/>
    <w:rsid w:val="00DA6F67"/>
    <w:rsid w:val="00DC0DF6"/>
    <w:rsid w:val="00E26889"/>
    <w:rsid w:val="00E433B4"/>
    <w:rsid w:val="00E56F7D"/>
    <w:rsid w:val="00E7269F"/>
    <w:rsid w:val="00E86E2F"/>
    <w:rsid w:val="00E90ACB"/>
    <w:rsid w:val="00EA416E"/>
    <w:rsid w:val="00EC30EF"/>
    <w:rsid w:val="00ED55B0"/>
    <w:rsid w:val="00F031AF"/>
    <w:rsid w:val="00F34501"/>
    <w:rsid w:val="00F3484C"/>
    <w:rsid w:val="00F5061A"/>
    <w:rsid w:val="00F54147"/>
    <w:rsid w:val="00FA3440"/>
    <w:rsid w:val="00FB488E"/>
    <w:rsid w:val="00FB5062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19C85E"/>
  <w14:defaultImageDpi w14:val="300"/>
  <w15:docId w15:val="{EE2E0D79-D27E-447E-B740-BB700198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3B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after="120" w:line="240" w:lineRule="exact"/>
    </w:pPr>
    <w:rPr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7692"/>
    <w:pPr>
      <w:keepNext/>
      <w:keepLines/>
      <w:spacing w:before="240" w:line="320" w:lineRule="exact"/>
      <w:outlineLvl w:val="0"/>
    </w:pPr>
    <w:rPr>
      <w:rFonts w:asciiTheme="majorHAnsi" w:eastAsiaTheme="majorEastAsia" w:hAnsiTheme="majorHAnsi" w:cstheme="majorBidi"/>
      <w:b/>
      <w:bCs/>
      <w:color w:val="00A19B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5930"/>
    <w:pPr>
      <w:keepNext/>
      <w:keepLines/>
      <w:spacing w:before="180" w:after="60" w:line="260" w:lineRule="exact"/>
      <w:outlineLvl w:val="1"/>
    </w:pPr>
    <w:rPr>
      <w:rFonts w:asciiTheme="majorHAnsi" w:eastAsiaTheme="majorEastAsia" w:hAnsiTheme="majorHAnsi" w:cstheme="majorBidi"/>
      <w:b/>
      <w:bCs/>
      <w:color w:val="00A1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5930"/>
    <w:pPr>
      <w:keepNext/>
      <w:keepLines/>
      <w:spacing w:before="180" w:after="20"/>
      <w:outlineLvl w:val="2"/>
    </w:pPr>
    <w:rPr>
      <w:rFonts w:asciiTheme="majorHAnsi" w:eastAsiaTheme="majorEastAsia" w:hAnsiTheme="majorHAnsi" w:cstheme="majorBidi"/>
      <w:b/>
      <w:bCs/>
      <w:color w:val="00A19B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5FF2"/>
    <w:pPr>
      <w:keepNext/>
      <w:keepLines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6379"/>
      </w:tabs>
      <w:spacing w:before="180" w:after="0"/>
      <w:outlineLvl w:val="3"/>
    </w:pPr>
    <w:rPr>
      <w:rFonts w:asciiTheme="majorHAnsi" w:eastAsiaTheme="majorEastAsia" w:hAnsiTheme="majorHAnsi" w:cstheme="majorBidi"/>
      <w:b/>
      <w:bCs/>
      <w:iCs/>
      <w:color w:val="00A19B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593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00A1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4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9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4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49F"/>
  </w:style>
  <w:style w:type="paragraph" w:styleId="Footer">
    <w:name w:val="footer"/>
    <w:basedOn w:val="Normal"/>
    <w:link w:val="FooterChar"/>
    <w:uiPriority w:val="99"/>
    <w:unhideWhenUsed/>
    <w:rsid w:val="00504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49F"/>
  </w:style>
  <w:style w:type="character" w:customStyle="1" w:styleId="Heading1Char">
    <w:name w:val="Heading 1 Char"/>
    <w:basedOn w:val="DefaultParagraphFont"/>
    <w:link w:val="Heading1"/>
    <w:uiPriority w:val="9"/>
    <w:rsid w:val="00507692"/>
    <w:rPr>
      <w:rFonts w:asciiTheme="majorHAnsi" w:eastAsiaTheme="majorEastAsia" w:hAnsiTheme="majorHAnsi" w:cstheme="majorBidi"/>
      <w:b/>
      <w:bCs/>
      <w:color w:val="00A19B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5930"/>
    <w:rPr>
      <w:rFonts w:asciiTheme="majorHAnsi" w:eastAsiaTheme="majorEastAsia" w:hAnsiTheme="majorHAnsi" w:cstheme="majorBidi"/>
      <w:b/>
      <w:bCs/>
      <w:color w:val="00A19B" w:themeColor="accent1"/>
      <w:kern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5930"/>
    <w:rPr>
      <w:rFonts w:asciiTheme="majorHAnsi" w:eastAsiaTheme="majorEastAsia" w:hAnsiTheme="majorHAnsi" w:cstheme="majorBidi"/>
      <w:b/>
      <w:bCs/>
      <w:color w:val="00A19B" w:themeColor="accent1"/>
      <w:kern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45FF2"/>
    <w:rPr>
      <w:rFonts w:asciiTheme="majorHAnsi" w:eastAsiaTheme="majorEastAsia" w:hAnsiTheme="majorHAnsi" w:cstheme="majorBidi"/>
      <w:b/>
      <w:bCs/>
      <w:iCs/>
      <w:color w:val="00A19B" w:themeColor="accent1"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12F5"/>
    <w:pPr>
      <w:pBdr>
        <w:bottom w:val="single" w:sz="8" w:space="4" w:color="00A1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9192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2F5"/>
    <w:rPr>
      <w:rFonts w:asciiTheme="majorHAnsi" w:eastAsiaTheme="majorEastAsia" w:hAnsiTheme="majorHAnsi" w:cstheme="majorBidi"/>
      <w:color w:val="09192E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A05930"/>
    <w:rPr>
      <w:rFonts w:asciiTheme="majorHAnsi" w:eastAsiaTheme="majorEastAsia" w:hAnsiTheme="majorHAnsi" w:cstheme="majorBidi"/>
      <w:color w:val="00A19B" w:themeColor="accent1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1812F5"/>
    <w:rPr>
      <w:b/>
      <w:bCs/>
    </w:rPr>
  </w:style>
  <w:style w:type="character" w:styleId="BookTitle">
    <w:name w:val="Book Title"/>
    <w:basedOn w:val="DefaultParagraphFont"/>
    <w:uiPriority w:val="33"/>
    <w:qFormat/>
    <w:rsid w:val="00F5061A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7F6C98"/>
  </w:style>
  <w:style w:type="paragraph" w:customStyle="1" w:styleId="Quotation">
    <w:name w:val="Quotation"/>
    <w:basedOn w:val="Normal"/>
    <w:next w:val="Normal"/>
    <w:qFormat/>
    <w:rsid w:val="00720D8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180" w:line="260" w:lineRule="exact"/>
      <w:ind w:left="567" w:right="708"/>
    </w:pPr>
    <w:rPr>
      <w:rFonts w:ascii="Calibri" w:eastAsiaTheme="minorHAnsi" w:hAnsi="Calibri" w:cs="Times New Roman"/>
      <w:i/>
      <w:noProof/>
      <w:color w:val="1F5299" w:themeColor="text2" w:themeTint="BF"/>
      <w:sz w:val="22"/>
    </w:rPr>
  </w:style>
  <w:style w:type="character" w:styleId="Emphasis">
    <w:name w:val="Emphasis"/>
    <w:basedOn w:val="DefaultParagraphFont"/>
    <w:uiPriority w:val="20"/>
    <w:qFormat/>
    <w:rsid w:val="005A4081"/>
    <w:rPr>
      <w:i/>
      <w:iCs/>
    </w:rPr>
  </w:style>
  <w:style w:type="numbering" w:customStyle="1" w:styleId="NumberBullets">
    <w:name w:val="Number Bullets"/>
    <w:basedOn w:val="NoList"/>
    <w:uiPriority w:val="99"/>
    <w:rsid w:val="003F3116"/>
  </w:style>
  <w:style w:type="paragraph" w:styleId="ListNumber">
    <w:name w:val="List Number"/>
    <w:basedOn w:val="Normal"/>
    <w:uiPriority w:val="99"/>
    <w:semiHidden/>
    <w:unhideWhenUsed/>
    <w:rsid w:val="002D4FD4"/>
    <w:pPr>
      <w:numPr>
        <w:numId w:val="1"/>
      </w:numPr>
      <w:contextualSpacing/>
    </w:pPr>
  </w:style>
  <w:style w:type="paragraph" w:styleId="List">
    <w:name w:val="List"/>
    <w:aliases w:val="Numbered List"/>
    <w:basedOn w:val="Normal"/>
    <w:uiPriority w:val="99"/>
    <w:unhideWhenUsed/>
    <w:qFormat/>
    <w:rsid w:val="00F031AF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13BA2"/>
    <w:pPr>
      <w:numPr>
        <w:ilvl w:val="4"/>
        <w:numId w:val="8"/>
      </w:numPr>
      <w:spacing w:after="0"/>
      <w:ind w:left="1702" w:hanging="284"/>
      <w:contextualSpacing/>
    </w:pPr>
  </w:style>
  <w:style w:type="numbering" w:styleId="111111">
    <w:name w:val="Outline List 2"/>
    <w:basedOn w:val="NoList"/>
    <w:uiPriority w:val="99"/>
    <w:semiHidden/>
    <w:unhideWhenUsed/>
    <w:rsid w:val="00B270D8"/>
    <w:pPr>
      <w:numPr>
        <w:numId w:val="2"/>
      </w:numPr>
    </w:pPr>
  </w:style>
  <w:style w:type="paragraph" w:styleId="ListParagraph">
    <w:name w:val="List Paragraph"/>
    <w:basedOn w:val="Normal"/>
    <w:uiPriority w:val="34"/>
    <w:rsid w:val="00F5061A"/>
    <w:pPr>
      <w:numPr>
        <w:numId w:val="5"/>
      </w:numPr>
      <w:contextualSpacing/>
    </w:pPr>
  </w:style>
  <w:style w:type="numbering" w:customStyle="1" w:styleId="ListBullets">
    <w:name w:val="ListBullets"/>
    <w:basedOn w:val="NoList"/>
    <w:uiPriority w:val="99"/>
    <w:rsid w:val="00892641"/>
    <w:pPr>
      <w:numPr>
        <w:numId w:val="8"/>
      </w:numPr>
    </w:pPr>
  </w:style>
  <w:style w:type="paragraph" w:styleId="List5">
    <w:name w:val="List 5"/>
    <w:basedOn w:val="Normal"/>
    <w:uiPriority w:val="99"/>
    <w:unhideWhenUsed/>
    <w:rsid w:val="00F5061A"/>
    <w:pPr>
      <w:contextualSpacing/>
    </w:pPr>
  </w:style>
  <w:style w:type="paragraph" w:styleId="ListBullet">
    <w:name w:val="List Bullet"/>
    <w:basedOn w:val="Normal"/>
    <w:uiPriority w:val="99"/>
    <w:unhideWhenUsed/>
    <w:qFormat/>
    <w:rsid w:val="00813BA2"/>
    <w:pPr>
      <w:numPr>
        <w:numId w:val="8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813BA2"/>
    <w:pPr>
      <w:numPr>
        <w:ilvl w:val="1"/>
        <w:numId w:val="8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813BA2"/>
    <w:pPr>
      <w:numPr>
        <w:ilvl w:val="2"/>
        <w:numId w:val="8"/>
      </w:numPr>
      <w:spacing w:after="0"/>
      <w:ind w:left="1135" w:hanging="284"/>
      <w:contextualSpacing/>
    </w:pPr>
  </w:style>
  <w:style w:type="paragraph" w:styleId="ListBullet4">
    <w:name w:val="List Bullet 4"/>
    <w:basedOn w:val="Normal"/>
    <w:uiPriority w:val="99"/>
    <w:unhideWhenUsed/>
    <w:rsid w:val="00813BA2"/>
    <w:pPr>
      <w:numPr>
        <w:ilvl w:val="3"/>
        <w:numId w:val="8"/>
      </w:numPr>
      <w:spacing w:after="0"/>
      <w:contextualSpacing/>
    </w:pPr>
  </w:style>
  <w:style w:type="table" w:styleId="TableGrid">
    <w:name w:val="Table Grid"/>
    <w:basedOn w:val="TableNormal"/>
    <w:uiPriority w:val="59"/>
    <w:rsid w:val="0044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ures14">
  <a:themeElements>
    <a:clrScheme name="Bure 2014">
      <a:dk1>
        <a:srgbClr val="000000"/>
      </a:dk1>
      <a:lt1>
        <a:sysClr val="window" lastClr="FFFFFF"/>
      </a:lt1>
      <a:dk2>
        <a:srgbClr val="0D223F"/>
      </a:dk2>
      <a:lt2>
        <a:srgbClr val="EFC7CD"/>
      </a:lt2>
      <a:accent1>
        <a:srgbClr val="00A19B"/>
      </a:accent1>
      <a:accent2>
        <a:srgbClr val="C3C8C8"/>
      </a:accent2>
      <a:accent3>
        <a:srgbClr val="B71234"/>
      </a:accent3>
      <a:accent4>
        <a:srgbClr val="E37222"/>
      </a:accent4>
      <a:accent5>
        <a:srgbClr val="FDC82F"/>
      </a:accent5>
      <a:accent6>
        <a:srgbClr val="522398"/>
      </a:accent6>
      <a:hlink>
        <a:srgbClr val="E6007E"/>
      </a:hlink>
      <a:folHlink>
        <a:srgbClr val="D4006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2FC2D40F26A4799FB93A038D0AE1E" ma:contentTypeVersion="16" ma:contentTypeDescription="Create a new document." ma:contentTypeScope="" ma:versionID="9004866e3d4d00deebace8b5472c49b4">
  <xsd:schema xmlns:xsd="http://www.w3.org/2001/XMLSchema" xmlns:xs="http://www.w3.org/2001/XMLSchema" xmlns:p="http://schemas.microsoft.com/office/2006/metadata/properties" xmlns:ns2="62480f1c-863e-4ce6-bcd0-c1af3472d0d8" xmlns:ns3="fb1c1326-d78c-4492-ad77-259ffe203d6f" targetNamespace="http://schemas.microsoft.com/office/2006/metadata/properties" ma:root="true" ma:fieldsID="a8a388e4678ef85ccee35d9125265042" ns2:_="" ns3:_="">
    <xsd:import namespace="62480f1c-863e-4ce6-bcd0-c1af3472d0d8"/>
    <xsd:import namespace="fb1c1326-d78c-4492-ad77-259ffe203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0f1c-863e-4ce6-bcd0-c1af3472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e42ddc3-bd2c-415d-a86c-914bbc88f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c1326-d78c-4492-ad77-259ffe203d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1fd36a-70c0-447b-9fa1-3880ef1b99d6}" ma:internalName="TaxCatchAll" ma:showField="CatchAllData" ma:web="fb1c1326-d78c-4492-ad77-259ffe203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c1326-d78c-4492-ad77-259ffe203d6f" xsi:nil="true"/>
    <lcf76f155ced4ddcb4097134ff3c332f xmlns="62480f1c-863e-4ce6-bcd0-c1af3472d0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D1976-0745-4D6B-BD99-02F203138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80f1c-863e-4ce6-bcd0-c1af3472d0d8"/>
    <ds:schemaRef ds:uri="fb1c1326-d78c-4492-ad77-259ffe203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FF5FE-F70C-464A-A78C-9A7D7F616E5C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b1c1326-d78c-4492-ad77-259ffe203d6f"/>
    <ds:schemaRef ds:uri="62480f1c-863e-4ce6-bcd0-c1af3472d0d8"/>
  </ds:schemaRefs>
</ds:datastoreItem>
</file>

<file path=customXml/itemProps3.xml><?xml version="1.0" encoding="utf-8"?>
<ds:datastoreItem xmlns:ds="http://schemas.openxmlformats.org/officeDocument/2006/customXml" ds:itemID="{310C2D22-3E32-4600-9EDD-E989A38DB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EE89B-5446-4C1C-8CAE-5E7042CB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G Letterhead - Head Office</vt:lpstr>
    </vt:vector>
  </TitlesOfParts>
  <Company>ISG</Company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 Letterhead - Head Office</dc:title>
  <dc:creator>Peter Greatorex</dc:creator>
  <dc:description>Created by Page Nine Ltd v1h</dc:description>
  <cp:lastModifiedBy>Mrs G Turner</cp:lastModifiedBy>
  <cp:revision>2</cp:revision>
  <cp:lastPrinted>2022-11-11T11:19:00Z</cp:lastPrinted>
  <dcterms:created xsi:type="dcterms:W3CDTF">2022-11-11T11:20:00Z</dcterms:created>
  <dcterms:modified xsi:type="dcterms:W3CDTF">2022-11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2FC2D40F26A4799FB93A038D0AE1E</vt:lpwstr>
  </property>
  <property fmtid="{D5CDD505-2E9C-101B-9397-08002B2CF9AE}" pid="3" name="Order">
    <vt:r8>457900</vt:r8>
  </property>
  <property fmtid="{D5CDD505-2E9C-101B-9397-08002B2CF9AE}" pid="4" name="MediaServiceImageTags">
    <vt:lpwstr/>
  </property>
</Properties>
</file>